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75C5D38" w:rsidR="009A3DA5" w:rsidRPr="00957345" w:rsidRDefault="00786083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ová s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D70F294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B4BE5">
        <w:rPr>
          <w:rFonts w:ascii="Arial" w:eastAsia="Times New Roman" w:hAnsi="Arial" w:cs="Arial"/>
          <w:sz w:val="24"/>
          <w:szCs w:val="24"/>
          <w:lang w:eastAsia="cs-CZ"/>
        </w:rPr>
        <w:t>Ing. Milanem Klimešem, náměstkem hejtmana na zá</w:t>
      </w:r>
      <w:r w:rsidR="00786083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="005B4BE5">
        <w:rPr>
          <w:rFonts w:ascii="Arial" w:eastAsia="Times New Roman" w:hAnsi="Arial" w:cs="Arial"/>
          <w:sz w:val="24"/>
          <w:szCs w:val="24"/>
          <w:lang w:eastAsia="cs-CZ"/>
        </w:rPr>
        <w:t xml:space="preserve">ladě usnesení Zastupitelstva Olomouckého kraje č. UZ/../../2019 ze dn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5B4BE5">
        <w:rPr>
          <w:rFonts w:ascii="Arial" w:eastAsia="Times New Roman" w:hAnsi="Arial" w:cs="Arial"/>
          <w:sz w:val="24"/>
          <w:szCs w:val="24"/>
          <w:lang w:eastAsia="cs-CZ"/>
        </w:rPr>
        <w:t>2019.</w:t>
      </w:r>
    </w:p>
    <w:p w14:paraId="6F420F65" w14:textId="752755A6" w:rsid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B4BE5">
        <w:rPr>
          <w:rFonts w:ascii="Arial" w:eastAsia="Times New Roman" w:hAnsi="Arial" w:cs="Arial"/>
          <w:sz w:val="24"/>
          <w:szCs w:val="24"/>
          <w:lang w:eastAsia="cs-CZ"/>
        </w:rPr>
        <w:t>KB, a.s. Olomouc</w:t>
      </w:r>
    </w:p>
    <w:p w14:paraId="010DBCDE" w14:textId="226EA0C1" w:rsidR="005B4BE5" w:rsidRPr="00957345" w:rsidRDefault="005B4BE5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ú. </w:t>
      </w:r>
      <w:r w:rsidR="00936AA9">
        <w:rPr>
          <w:rFonts w:ascii="Arial" w:eastAsia="Times New Roman" w:hAnsi="Arial" w:cs="Arial"/>
          <w:sz w:val="24"/>
          <w:szCs w:val="24"/>
          <w:lang w:eastAsia="cs-CZ"/>
        </w:rPr>
        <w:t>35</w:t>
      </w:r>
      <w:r w:rsidR="001E3F59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936AA9">
        <w:rPr>
          <w:rFonts w:ascii="Arial" w:eastAsia="Times New Roman" w:hAnsi="Arial" w:cs="Arial"/>
          <w:sz w:val="24"/>
          <w:szCs w:val="24"/>
          <w:lang w:eastAsia="cs-CZ"/>
        </w:rPr>
        <w:t>1799460247</w:t>
      </w:r>
      <w:r w:rsidR="001E3F59">
        <w:rPr>
          <w:rFonts w:ascii="Arial" w:eastAsia="Times New Roman" w:hAnsi="Arial" w:cs="Arial"/>
          <w:sz w:val="24"/>
          <w:szCs w:val="24"/>
          <w:lang w:eastAsia="cs-CZ"/>
        </w:rPr>
        <w:t>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57BB8CDD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5117D4F3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97A5E46" w14:textId="72579A74" w:rsidR="0004480A" w:rsidRDefault="009A3DA5" w:rsidP="009326C6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9326C6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326C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326C6">
        <w:rPr>
          <w:rFonts w:ascii="Arial" w:hAnsi="Arial" w:cs="Arial"/>
          <w:sz w:val="24"/>
          <w:szCs w:val="24"/>
        </w:rPr>
        <w:t xml:space="preserve"> </w:t>
      </w:r>
      <w:r w:rsidR="006D2534" w:rsidRPr="009326C6">
        <w:rPr>
          <w:rFonts w:ascii="Arial" w:hAnsi="Arial" w:cs="Arial"/>
          <w:sz w:val="24"/>
          <w:szCs w:val="24"/>
        </w:rPr>
        <w:t>za účelem</w:t>
      </w:r>
      <w:r w:rsidR="00936AA9" w:rsidRPr="009326C6">
        <w:rPr>
          <w:rFonts w:ascii="Arial" w:hAnsi="Arial" w:cs="Arial"/>
          <w:sz w:val="24"/>
          <w:szCs w:val="24"/>
        </w:rPr>
        <w:t xml:space="preserve"> </w:t>
      </w:r>
      <w:r w:rsidR="009326C6">
        <w:rPr>
          <w:rFonts w:ascii="Arial" w:hAnsi="Arial" w:cs="Arial"/>
          <w:sz w:val="24"/>
          <w:szCs w:val="24"/>
        </w:rPr>
        <w:t xml:space="preserve">…………. </w:t>
      </w:r>
      <w:r w:rsidR="009326C6">
        <w:rPr>
          <w:rFonts w:ascii="Arial" w:hAnsi="Arial" w:cs="Arial"/>
          <w:i/>
          <w:sz w:val="24"/>
          <w:szCs w:val="24"/>
        </w:rPr>
        <w:t>(bude doplněn obecný účel z bodu 2.2. Pravidel</w:t>
      </w:r>
      <w:r w:rsidR="00891A4F">
        <w:rPr>
          <w:rFonts w:ascii="Arial" w:hAnsi="Arial" w:cs="Arial"/>
          <w:i/>
          <w:sz w:val="24"/>
          <w:szCs w:val="24"/>
        </w:rPr>
        <w:t xml:space="preserve"> příslušného dotačního titulu, ze kterého bude poskytnuta dotace</w:t>
      </w:r>
      <w:r w:rsidR="009326C6">
        <w:rPr>
          <w:rFonts w:ascii="Arial" w:hAnsi="Arial" w:cs="Arial"/>
          <w:i/>
          <w:sz w:val="24"/>
          <w:szCs w:val="24"/>
        </w:rPr>
        <w:t>).</w:t>
      </w:r>
    </w:p>
    <w:p w14:paraId="61E9616B" w14:textId="77777777" w:rsidR="009326C6" w:rsidRPr="009326C6" w:rsidRDefault="009326C6" w:rsidP="009326C6">
      <w:pPr>
        <w:pStyle w:val="Odstavecseseznamem"/>
        <w:ind w:left="567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29DF3619" w14:textId="14980170" w:rsidR="0004480A" w:rsidRPr="0004480A" w:rsidRDefault="0004480A" w:rsidP="0004480A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</w:rPr>
      </w:pPr>
      <w:r w:rsidRPr="0004480A">
        <w:rPr>
          <w:rFonts w:ascii="Arial" w:hAnsi="Arial" w:cs="Arial"/>
          <w:sz w:val="24"/>
          <w:szCs w:val="24"/>
        </w:rPr>
        <w:t xml:space="preserve"> </w:t>
      </w:r>
      <w:r w:rsidR="009A3DA5" w:rsidRPr="0004480A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="009A3DA5" w:rsidRPr="0004480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4480A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9A3DA5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F5F0ECF" w14:textId="77777777" w:rsidR="0004480A" w:rsidRPr="0004480A" w:rsidRDefault="0004480A" w:rsidP="0004480A">
      <w:pPr>
        <w:pStyle w:val="Odstavecseseznamem"/>
        <w:ind w:left="567" w:firstLine="0"/>
        <w:contextualSpacing w:val="0"/>
        <w:rPr>
          <w:rFonts w:ascii="Arial" w:hAnsi="Arial" w:cs="Arial"/>
          <w:i/>
        </w:rPr>
      </w:pPr>
    </w:p>
    <w:p w14:paraId="3C9258D0" w14:textId="3B248209" w:rsidR="009A3DA5" w:rsidRPr="008E4436" w:rsidRDefault="009A3DA5" w:rsidP="0004480A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</w:rPr>
      </w:pPr>
      <w:r w:rsidRPr="0004480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04480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04480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04480A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04480A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04480A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04480A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04480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04480A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04480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0448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E9D6167" w14:textId="77777777" w:rsidR="008E4436" w:rsidRPr="008E4436" w:rsidRDefault="008E4436" w:rsidP="008E4436">
      <w:pPr>
        <w:pStyle w:val="Odstavecseseznamem"/>
        <w:ind w:left="567" w:firstLine="0"/>
        <w:contextualSpacing w:val="0"/>
        <w:rPr>
          <w:rFonts w:ascii="Arial" w:hAnsi="Arial" w:cs="Arial"/>
          <w:i/>
        </w:rPr>
      </w:pPr>
    </w:p>
    <w:p w14:paraId="3C9258D1" w14:textId="2BA49946" w:rsidR="009A3DA5" w:rsidRPr="008E4436" w:rsidRDefault="009A3DA5" w:rsidP="008E4436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</w:rPr>
      </w:pPr>
      <w:r w:rsidRPr="008E4436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36AA9">
        <w:rPr>
          <w:rFonts w:ascii="Arial" w:eastAsia="Times New Roman" w:hAnsi="Arial" w:cs="Arial"/>
          <w:sz w:val="24"/>
          <w:szCs w:val="24"/>
          <w:lang w:eastAsia="cs-CZ"/>
        </w:rPr>
        <w:t>investiční</w:t>
      </w:r>
      <w:r w:rsidR="00936AA9" w:rsidRPr="00936AA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2" w14:textId="6DBCF5EC" w:rsidR="009A3DA5" w:rsidRPr="00936AA9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36AA9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36AA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6AA9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936AA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6AA9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36AA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6AA9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EDBB4CC" w:rsidR="00001074" w:rsidRPr="005C589E" w:rsidRDefault="009A3DA5" w:rsidP="005C589E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936AA9" w:rsidRPr="005C589E">
        <w:rPr>
          <w:rFonts w:ascii="Arial" w:hAnsi="Arial" w:cs="Arial"/>
          <w:sz w:val="24"/>
          <w:szCs w:val="24"/>
        </w:rPr>
        <w:t xml:space="preserve">„Fond na výstavbu a obnovu vodohospodářské infrastruktury na území Olomouckého kraje 2019“, </w:t>
      </w:r>
      <w:r w:rsidR="00936AA9" w:rsidRPr="005C589E">
        <w:rPr>
          <w:rFonts w:ascii="Arial" w:hAnsi="Arial" w:cs="Arial"/>
          <w:i/>
          <w:sz w:val="24"/>
          <w:szCs w:val="24"/>
        </w:rPr>
        <w:t>s dotačním titulem č. 1 „Výstavba, dostavba, intenzifikace čistíren odpadních vod včetně kořenových čistíren odpadních vod a kanalizací“ nebo dotačním titulem č. 2 „Výstavba a dostavba vodovodů pro veřejnou potřebu a úpraven vod“ nebo dotačním titulem č. 3 „Obnova environmentálních funkcí území“</w:t>
      </w:r>
      <w:r w:rsidR="005C589E">
        <w:rPr>
          <w:rFonts w:ascii="Arial" w:hAnsi="Arial" w:cs="Arial"/>
          <w:i/>
          <w:sz w:val="24"/>
          <w:szCs w:val="24"/>
        </w:rPr>
        <w:t xml:space="preserve"> </w:t>
      </w:r>
      <w:r w:rsidR="00ED68BB" w:rsidRPr="005C589E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891A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891A4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– (bude </w:t>
      </w:r>
      <w:r w:rsidR="0048438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v konkrétní smlouvě </w:t>
      </w:r>
      <w:r w:rsidR="00891A4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upřesněno dle jednotlivých dotačních titulů)</w:t>
      </w:r>
      <w:r w:rsidR="00ED68BB" w:rsidRPr="005C589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C87C4FA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8E443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</w:t>
      </w: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danitelná plnění hrazená včetně příslušné DPH z dotace, je příjemce povinen snížit výši dosud čerpané dotace o výši daně z přidané hodnoty, kterou je příjemce oprávněn v souladu §</w:t>
      </w:r>
      <w:r w:rsidR="00AF584A"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8E443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E443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DD9488D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3C11880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3C9813C8" w:rsidR="009A3DA5" w:rsidRPr="0095734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2BEA1D12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8E4436">
        <w:rPr>
          <w:rFonts w:ascii="Arial" w:eastAsia="Times New Roman" w:hAnsi="Arial" w:cs="Arial"/>
          <w:iCs/>
          <w:sz w:val="24"/>
          <w:szCs w:val="24"/>
          <w:lang w:eastAsia="cs-CZ"/>
        </w:rPr>
        <w:t>01. 01. 2019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1EFB0B51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8E4436">
        <w:rPr>
          <w:rFonts w:ascii="Arial" w:eastAsia="Times New Roman" w:hAnsi="Arial" w:cs="Arial"/>
          <w:sz w:val="24"/>
          <w:szCs w:val="24"/>
          <w:lang w:eastAsia="cs-CZ"/>
        </w:rPr>
        <w:t>minimálně 5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8E4436">
        <w:rPr>
          <w:rFonts w:ascii="Arial" w:hAnsi="Arial" w:cs="Arial"/>
          <w:sz w:val="24"/>
          <w:szCs w:val="24"/>
        </w:rPr>
        <w:t>nejvýše 50</w:t>
      </w:r>
      <w:r w:rsidRPr="00957345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2A203FAD" w14:textId="54A6A705" w:rsidR="00CB5336" w:rsidRPr="00957345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8E443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57345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037803F" w14:textId="564319D9" w:rsidR="00FD5D3A" w:rsidRDefault="00F32B92" w:rsidP="00FD5D3A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040B88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0112C2" w:rsidRPr="00872B22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390.html</w:t>
        </w:r>
      </w:hyperlink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D5D3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4178EAE" w14:textId="7D328101" w:rsidR="00D05376" w:rsidRPr="00FD5D3A" w:rsidRDefault="00A9730D" w:rsidP="00FD5D3A">
      <w:pPr>
        <w:pStyle w:val="Odstavecseseznamem"/>
        <w:ind w:left="1134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D5D3A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.</w:t>
      </w:r>
      <w:r w:rsidRPr="00FD5D3A">
        <w:rPr>
          <w:rFonts w:ascii="Arial" w:hAnsi="Arial" w:cs="Arial"/>
          <w:iCs/>
          <w:sz w:val="24"/>
          <w:szCs w:val="24"/>
        </w:rPr>
        <w:t xml:space="preserve"> </w:t>
      </w:r>
      <w:r w:rsidRPr="00FD5D3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FD5D3A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FD5D3A">
        <w:rPr>
          <w:rFonts w:ascii="Arial" w:hAnsi="Arial" w:cs="Arial"/>
          <w:sz w:val="24"/>
          <w:szCs w:val="24"/>
        </w:rPr>
        <w:t>.</w:t>
      </w:r>
    </w:p>
    <w:p w14:paraId="2FDE39D2" w14:textId="2D6789A9" w:rsidR="00822CBA" w:rsidRPr="00FD5D3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FD5D3A">
        <w:rPr>
          <w:rFonts w:ascii="Arial" w:eastAsia="Times New Roman" w:hAnsi="Arial" w:cs="Arial"/>
          <w:sz w:val="24"/>
          <w:szCs w:val="24"/>
          <w:lang w:eastAsia="cs-CZ"/>
        </w:rPr>
        <w:t>Finační 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FD5D3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689F38C2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FD5D3A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10C6DC3D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FD5D3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FD5D3A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</w:p>
    <w:p w14:paraId="3AA8C710" w14:textId="158C0A03" w:rsidR="00FD5D3A" w:rsidRPr="00FD5D3A" w:rsidRDefault="00FD5D3A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í protokolu o předání a převzetí stavby</w:t>
      </w:r>
      <w:r w:rsidR="00891A4F">
        <w:rPr>
          <w:rFonts w:ascii="Arial" w:eastAsia="Times New Roman" w:hAnsi="Arial" w:cs="Arial"/>
          <w:sz w:val="24"/>
          <w:szCs w:val="24"/>
          <w:lang w:eastAsia="cs-CZ"/>
        </w:rPr>
        <w:t>, na niž poskytla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181CA9E9" w:rsidR="00A9730D" w:rsidRPr="00D8791E" w:rsidRDefault="009C5E46" w:rsidP="00A973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791E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FD5D3A" w:rsidRPr="00D8791E">
        <w:rPr>
          <w:rFonts w:ascii="Arial" w:eastAsia="Times New Roman" w:hAnsi="Arial" w:cs="Arial"/>
          <w:sz w:val="24"/>
          <w:szCs w:val="24"/>
          <w:lang w:eastAsia="cs-CZ"/>
        </w:rPr>
        <w:t xml:space="preserve">bude zpracována písemně a </w:t>
      </w:r>
      <w:r w:rsidRPr="00D8791E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D8791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D5D3A" w:rsidRPr="00D8791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šechny podstatné skutečnosti o průběhu realizace akce. Rozsah uprávy bude činit minimálně jednu stranu A4. </w:t>
      </w:r>
      <w:r w:rsidRPr="00D8791E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 w:rsidRPr="00D8791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edložit poskytovateli</w:t>
      </w:r>
      <w:r w:rsidR="00FD5D3A" w:rsidRPr="00D8791E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splnění povinné propagace poskytovatele a užití jeho loga dle čl. II odst. 10 této smlouvy. </w:t>
      </w:r>
    </w:p>
    <w:p w14:paraId="758E3118" w14:textId="6B1EF0C2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8791E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…..……… Kč (slovy: ….…… korun českých)</w:t>
      </w:r>
      <w:r w:rsidR="00891A4F">
        <w:rPr>
          <w:rFonts w:ascii="Arial" w:eastAsia="Times New Roman" w:hAnsi="Arial" w:cs="Arial"/>
          <w:sz w:val="24"/>
          <w:szCs w:val="24"/>
          <w:lang w:eastAsia="cs-CZ"/>
        </w:rPr>
        <w:t xml:space="preserve"> (zde bude uvedena částka celkových předpokládaných uznatelných výdajů dle čl. II odst.2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D8791E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</w:t>
      </w:r>
      <w:r w:rsidR="0007359B" w:rsidRPr="00D8791E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D8791E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95734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30 kalendářních dnů od data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4509D8B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863C31">
        <w:rPr>
          <w:rFonts w:ascii="Arial" w:eastAsia="Times New Roman" w:hAnsi="Arial" w:cs="Arial"/>
          <w:sz w:val="24"/>
          <w:szCs w:val="24"/>
          <w:lang w:eastAsia="cs-CZ"/>
        </w:rPr>
        <w:t>35</w:t>
      </w:r>
      <w:r w:rsidR="009F12CC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863C31">
        <w:rPr>
          <w:rFonts w:ascii="Arial" w:eastAsia="Times New Roman" w:hAnsi="Arial" w:cs="Arial"/>
          <w:sz w:val="24"/>
          <w:szCs w:val="24"/>
          <w:lang w:eastAsia="cs-CZ"/>
        </w:rPr>
        <w:t>1799460247</w:t>
      </w:r>
      <w:r w:rsidR="009F12CC">
        <w:rPr>
          <w:rFonts w:ascii="Arial" w:eastAsia="Times New Roman" w:hAnsi="Arial" w:cs="Arial"/>
          <w:sz w:val="24"/>
          <w:szCs w:val="24"/>
          <w:lang w:eastAsia="cs-CZ"/>
        </w:rPr>
        <w:t>/0100</w:t>
      </w:r>
      <w:r w:rsidR="00D4081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95734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9F12CC">
        <w:rPr>
          <w:rFonts w:ascii="Arial" w:hAnsi="Arial" w:cs="Arial"/>
          <w:sz w:val="24"/>
          <w:szCs w:val="24"/>
        </w:rPr>
        <w:t>27-4228320287/0100</w:t>
      </w:r>
      <w:r w:rsidR="00D40813" w:rsidRPr="00957345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518CAC3" w14:textId="58B76B48" w:rsidR="00411B69" w:rsidRPr="00F31168" w:rsidRDefault="009A3DA5" w:rsidP="00411B6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411B69">
        <w:rPr>
          <w:rFonts w:ascii="Arial" w:eastAsia="Times New Roman" w:hAnsi="Arial" w:cs="Arial"/>
          <w:sz w:val="24"/>
          <w:szCs w:val="24"/>
          <w:lang w:eastAsia="cs-CZ"/>
        </w:rPr>
        <w:t xml:space="preserve"> seznámit poskytovatele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411B69" w:rsidRPr="00F31168">
        <w:rPr>
          <w:rFonts w:ascii="Arial" w:eastAsia="Times New Roman" w:hAnsi="Arial" w:cs="Arial"/>
          <w:sz w:val="24"/>
          <w:szCs w:val="24"/>
          <w:lang w:eastAsia="cs-CZ"/>
        </w:rPr>
        <w:t>se všemi skutečnostmi týkajícími se změn při realizaci stavby uvedené v čl. I odst. 2 této smlouvy. Stavba bude provedena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14:paraId="4CACACEC" w14:textId="46CB567E" w:rsidR="005C589E" w:rsidRPr="005C589E" w:rsidRDefault="00482687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4E2E">
        <w:rPr>
          <w:rFonts w:ascii="Arial" w:hAnsi="Arial" w:cs="Arial"/>
          <w:sz w:val="24"/>
          <w:szCs w:val="24"/>
        </w:rPr>
        <w:t>Příjemce je povinen uskutečňovat propagaci akce v souladu se Smlouvou a pravidly konkrétního dotačního programu/titulu. Příjemce dotace je povinnen uvádět logo poskytovatele na webových stránkách příjemce (jsou-li zřízeny), označit propagační materiály příjemce</w:t>
      </w:r>
      <w:r w:rsidRPr="00024E2E">
        <w:rPr>
          <w:rFonts w:ascii="Arial" w:hAnsi="Arial" w:cs="Arial"/>
          <w:b/>
          <w:sz w:val="24"/>
          <w:szCs w:val="24"/>
        </w:rPr>
        <w:t xml:space="preserve">, </w:t>
      </w:r>
      <w:r w:rsidRPr="00024E2E">
        <w:rPr>
          <w:rFonts w:ascii="Arial" w:hAnsi="Arial" w:cs="Arial"/>
          <w:sz w:val="24"/>
          <w:szCs w:val="24"/>
        </w:rPr>
        <w:t>vztahující se k účelu dotace, logem Olomouckého kraje a umístit reklamní panel, nebo obdobné zařízení, s logem Olomouckého kraje</w:t>
      </w:r>
      <w:r w:rsidRPr="00024E2E">
        <w:rPr>
          <w:rFonts w:ascii="Arial" w:hAnsi="Arial" w:cs="Arial"/>
          <w:b/>
          <w:sz w:val="24"/>
          <w:szCs w:val="24"/>
        </w:rPr>
        <w:t xml:space="preserve"> </w:t>
      </w:r>
      <w:r w:rsidRPr="00024E2E">
        <w:rPr>
          <w:rFonts w:ascii="Arial" w:hAnsi="Arial" w:cs="Arial"/>
          <w:sz w:val="24"/>
          <w:szCs w:val="24"/>
        </w:rPr>
        <w:t>do místa</w:t>
      </w:r>
      <w:r w:rsidR="00B0668F">
        <w:rPr>
          <w:rFonts w:ascii="Arial" w:hAnsi="Arial" w:cs="Arial"/>
          <w:sz w:val="24"/>
          <w:szCs w:val="24"/>
        </w:rPr>
        <w:t>,</w:t>
      </w:r>
      <w:r w:rsidRPr="00024E2E">
        <w:rPr>
          <w:rFonts w:ascii="Arial" w:hAnsi="Arial" w:cs="Arial"/>
          <w:sz w:val="24"/>
          <w:szCs w:val="24"/>
        </w:rPr>
        <w:t xml:space="preserve"> ve kterém je realizována podpořená akce</w:t>
      </w:r>
      <w:r w:rsidR="005C589E">
        <w:rPr>
          <w:rFonts w:ascii="Arial" w:hAnsi="Arial" w:cs="Arial"/>
          <w:sz w:val="24"/>
          <w:szCs w:val="24"/>
        </w:rPr>
        <w:t xml:space="preserve"> </w:t>
      </w:r>
      <w:r w:rsidR="00C627C0">
        <w:rPr>
          <w:rFonts w:ascii="Arial" w:hAnsi="Arial" w:cs="Arial"/>
          <w:sz w:val="24"/>
          <w:szCs w:val="24"/>
        </w:rPr>
        <w:t>po celou dobu stavby</w:t>
      </w:r>
      <w:r w:rsidR="007C06DD">
        <w:rPr>
          <w:rFonts w:ascii="Arial" w:hAnsi="Arial" w:cs="Arial"/>
          <w:sz w:val="24"/>
          <w:szCs w:val="24"/>
        </w:rPr>
        <w:t>,</w:t>
      </w:r>
      <w:r w:rsidR="00C627C0">
        <w:rPr>
          <w:rFonts w:ascii="Arial" w:hAnsi="Arial" w:cs="Arial"/>
          <w:sz w:val="24"/>
          <w:szCs w:val="24"/>
        </w:rPr>
        <w:t xml:space="preserve"> </w:t>
      </w:r>
      <w:r w:rsidR="005C589E">
        <w:rPr>
          <w:rFonts w:ascii="Arial" w:hAnsi="Arial" w:cs="Arial"/>
          <w:sz w:val="24"/>
          <w:szCs w:val="24"/>
        </w:rPr>
        <w:t>za níže uvedených podmínek:</w:t>
      </w:r>
    </w:p>
    <w:p w14:paraId="6C36C9A1" w14:textId="13DD3AF3" w:rsidR="005C589E" w:rsidRDefault="005C589E" w:rsidP="005C589E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anel bude mít rozměry nejméně 80 cm x 50 cm,</w:t>
      </w:r>
    </w:p>
    <w:p w14:paraId="71A50631" w14:textId="77777777" w:rsidR="005C589E" w:rsidRDefault="005C589E" w:rsidP="005C589E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anel se musí po celou dobu realizace stavby nacházet na dobře viditelném      </w:t>
      </w:r>
    </w:p>
    <w:p w14:paraId="412F414A" w14:textId="383E7AD2" w:rsidR="005C589E" w:rsidRDefault="005C589E" w:rsidP="005C589E">
      <w:pPr>
        <w:pStyle w:val="Odstavecseseznamem"/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veřejně přístupném místě v prostoru realizace stavby,</w:t>
      </w:r>
    </w:p>
    <w:p w14:paraId="7DEB83DA" w14:textId="0CF1EDDA" w:rsidR="005C589E" w:rsidRPr="005C589E" w:rsidRDefault="005C589E" w:rsidP="005C589E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ind w:left="709" w:hanging="142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 nápisem oznamujícím, že Olomoucký kraj finančně přispěl na realizaci stavby.</w:t>
      </w:r>
    </w:p>
    <w:p w14:paraId="35A1A1DB" w14:textId="40575A94" w:rsidR="00482687" w:rsidRPr="005C589E" w:rsidRDefault="00482687" w:rsidP="005C589E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C589E">
        <w:rPr>
          <w:rFonts w:ascii="Arial" w:hAnsi="Arial" w:cs="Arial"/>
          <w:sz w:val="24"/>
          <w:szCs w:val="24"/>
        </w:rPr>
        <w:t>Podmínkou u příjemce je pořízení fotodokumentace o propagaci Olomouckého kraje při této akci</w:t>
      </w:r>
      <w:r w:rsidR="00C627C0">
        <w:rPr>
          <w:rFonts w:ascii="Arial" w:hAnsi="Arial" w:cs="Arial"/>
          <w:sz w:val="24"/>
          <w:szCs w:val="24"/>
        </w:rPr>
        <w:t>.</w:t>
      </w:r>
      <w:r w:rsidRPr="005C589E">
        <w:rPr>
          <w:rFonts w:ascii="Arial" w:hAnsi="Arial" w:cs="Arial"/>
          <w:sz w:val="24"/>
          <w:szCs w:val="24"/>
        </w:rPr>
        <w:t xml:space="preserve"> Povinně pořízená fotodokumentace (minimálně dvě fotografie dokladujících propagaci Olomouckého kraje na viditelném veřejně přístupném</w:t>
      </w:r>
      <w:r w:rsidRPr="005C589E">
        <w:rPr>
          <w:rFonts w:ascii="Arial" w:hAnsi="Arial" w:cs="Arial"/>
          <w:bCs/>
          <w:sz w:val="24"/>
          <w:szCs w:val="24"/>
        </w:rPr>
        <w:t xml:space="preserve"> </w:t>
      </w:r>
      <w:r w:rsidRPr="005C589E">
        <w:rPr>
          <w:rFonts w:ascii="Arial" w:hAnsi="Arial" w:cs="Arial"/>
          <w:bCs/>
          <w:sz w:val="24"/>
          <w:szCs w:val="24"/>
        </w:rPr>
        <w:lastRenderedPageBreak/>
        <w:t xml:space="preserve">místě) je poskytovateli předložena spolu se závěrečnou zprávou v souladu se Smlouvou. 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Pr="005C589E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Pr="005C589E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48F4986E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411B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3280D6A0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0A646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0A10FF32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A6C612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3BA64A8E" w:rsidR="00B96E96" w:rsidRPr="000A646C" w:rsidRDefault="00E25D52" w:rsidP="000A646C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A646C">
        <w:rPr>
          <w:rFonts w:ascii="Arial" w:hAnsi="Arial" w:cs="Arial"/>
          <w:sz w:val="24"/>
          <w:szCs w:val="24"/>
          <w:lang w:eastAsia="cs-CZ"/>
        </w:rPr>
        <w:t>T</w:t>
      </w:r>
      <w:r w:rsidR="00DF45DD" w:rsidRPr="000A646C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0A646C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10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9ED21B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5C589E">
        <w:rPr>
          <w:rFonts w:ascii="Arial" w:eastAsia="Times New Roman" w:hAnsi="Arial" w:cs="Arial"/>
          <w:sz w:val="24"/>
          <w:szCs w:val="24"/>
          <w:lang w:eastAsia="cs-CZ"/>
        </w:rPr>
        <w:t>. UZ/../</w:t>
      </w:r>
      <w:r w:rsidR="00751134">
        <w:rPr>
          <w:rFonts w:ascii="Arial" w:eastAsia="Times New Roman" w:hAnsi="Arial" w:cs="Arial"/>
          <w:sz w:val="24"/>
          <w:szCs w:val="24"/>
          <w:lang w:eastAsia="cs-CZ"/>
        </w:rPr>
        <w:t>../</w:t>
      </w:r>
      <w:r w:rsidR="005C589E">
        <w:rPr>
          <w:rFonts w:ascii="Arial" w:eastAsia="Times New Roman" w:hAnsi="Arial" w:cs="Arial"/>
          <w:sz w:val="24"/>
          <w:szCs w:val="24"/>
          <w:lang w:eastAsia="cs-CZ"/>
        </w:rPr>
        <w:t>2019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</w:p>
    <w:p w14:paraId="2E5B4511" w14:textId="64564692" w:rsidR="007601BD" w:rsidRPr="00957345" w:rsidRDefault="007601BD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50EDD9CF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0A646C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0A646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1318597C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286E39D0" w:rsidR="009A3DA5" w:rsidRPr="000A646C" w:rsidRDefault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A646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</w:p>
          <w:p w14:paraId="27ACB3CF" w14:textId="7F85DEB5" w:rsidR="000A646C" w:rsidRPr="000A646C" w:rsidRDefault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A646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0D5260" w14:textId="77777777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01E1135" w14:textId="77777777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86DA0C" w14:textId="77777777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DBDCF9F" w14:textId="77777777" w:rsidR="009A3DA5" w:rsidRDefault="009A3DA5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1C67D641" w14:textId="77777777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5D2E8FF" w14:textId="5147EAED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.</w:t>
            </w:r>
          </w:p>
          <w:p w14:paraId="4F0C7477" w14:textId="0116EB51" w:rsidR="000A646C" w:rsidRDefault="000A646C" w:rsidP="000A646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a obce</w:t>
            </w:r>
            <w:r w:rsidR="0078608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městyse/města</w:t>
            </w:r>
          </w:p>
          <w:p w14:paraId="3C92592E" w14:textId="4DF2DFE2" w:rsidR="000A646C" w:rsidRPr="00957345" w:rsidRDefault="000A646C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265F7223" w14:textId="2BDD12A8" w:rsidR="009B0F59" w:rsidRPr="00957345" w:rsidRDefault="009B0F59" w:rsidP="009D6F55">
      <w:pPr>
        <w:rPr>
          <w:rFonts w:ascii="Arial" w:hAnsi="Arial" w:cs="Arial"/>
          <w:bCs/>
        </w:rPr>
      </w:pPr>
    </w:p>
    <w:sectPr w:rsidR="009B0F59" w:rsidRPr="00957345" w:rsidSect="00A66D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0A03A" w14:textId="77777777" w:rsidR="00A00131" w:rsidRDefault="00A00131" w:rsidP="00D40C40">
      <w:r>
        <w:separator/>
      </w:r>
    </w:p>
  </w:endnote>
  <w:endnote w:type="continuationSeparator" w:id="0">
    <w:p w14:paraId="3BAED141" w14:textId="77777777" w:rsidR="00A00131" w:rsidRDefault="00A0013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AB8B7" w14:textId="77777777" w:rsidR="004770A8" w:rsidRDefault="004770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94479"/>
      <w:docPartObj>
        <w:docPartGallery w:val="Page Numbers (Bottom of Page)"/>
        <w:docPartUnique/>
      </w:docPartObj>
    </w:sdtPr>
    <w:sdtEndPr/>
    <w:sdtContent>
      <w:p w14:paraId="4CC47F95" w14:textId="6416CC86" w:rsidR="00803332" w:rsidRPr="00803332" w:rsidRDefault="004770A8" w:rsidP="00803332">
        <w:pPr>
          <w:pStyle w:val="Zpat"/>
          <w:pBdr>
            <w:top w:val="single" w:sz="4" w:space="1" w:color="auto"/>
          </w:pBdr>
        </w:pPr>
        <w:r>
          <w:t>Zastupitelstvo</w:t>
        </w:r>
        <w:r w:rsidR="00803332" w:rsidRPr="00803332">
          <w:t xml:space="preserve"> Olomouckého kraje </w:t>
        </w:r>
        <w:r>
          <w:t>24</w:t>
        </w:r>
        <w:r w:rsidR="00D819AD">
          <w:t>. 06. 2019</w:t>
        </w:r>
        <w:r w:rsidR="00803332" w:rsidRPr="00803332">
          <w:tab/>
        </w:r>
        <w:r w:rsidR="00803332" w:rsidRPr="00803332">
          <w:tab/>
          <w:t xml:space="preserve">Strana </w:t>
        </w:r>
        <w:r w:rsidR="00803332" w:rsidRPr="00803332">
          <w:rPr>
            <w:rStyle w:val="slostrnky"/>
          </w:rPr>
          <w:fldChar w:fldCharType="begin"/>
        </w:r>
        <w:r w:rsidR="00803332" w:rsidRPr="00803332">
          <w:rPr>
            <w:rStyle w:val="slostrnky"/>
          </w:rPr>
          <w:instrText xml:space="preserve"> PAGE </w:instrText>
        </w:r>
        <w:r w:rsidR="00803332" w:rsidRPr="00803332">
          <w:rPr>
            <w:rStyle w:val="slostrnky"/>
          </w:rPr>
          <w:fldChar w:fldCharType="separate"/>
        </w:r>
        <w:r>
          <w:rPr>
            <w:rStyle w:val="slostrnky"/>
            <w:noProof/>
          </w:rPr>
          <w:t>91</w:t>
        </w:r>
        <w:r w:rsidR="00803332" w:rsidRPr="00803332">
          <w:rPr>
            <w:rStyle w:val="slostrnky"/>
          </w:rPr>
          <w:fldChar w:fldCharType="end"/>
        </w:r>
        <w:r w:rsidR="00803332" w:rsidRPr="00803332">
          <w:rPr>
            <w:rStyle w:val="slostrnky"/>
          </w:rPr>
          <w:t xml:space="preserve"> </w:t>
        </w:r>
        <w:r w:rsidR="00803332" w:rsidRPr="00803332">
          <w:t>(celkem 10</w:t>
        </w:r>
        <w:r w:rsidR="008A5E2C">
          <w:t>6</w:t>
        </w:r>
        <w:r w:rsidR="00803332" w:rsidRPr="00803332">
          <w:t>)</w:t>
        </w:r>
      </w:p>
      <w:p w14:paraId="295F52D8" w14:textId="3FCEF67E" w:rsidR="00803332" w:rsidRPr="00803332" w:rsidRDefault="004770A8" w:rsidP="00803332">
        <w:pPr>
          <w:pStyle w:val="Zpat"/>
          <w:rPr>
            <w:rFonts w:cs="Arial"/>
            <w:szCs w:val="20"/>
          </w:rPr>
        </w:pPr>
        <w:r>
          <w:t>41</w:t>
        </w:r>
        <w:bookmarkStart w:id="0" w:name="_GoBack"/>
        <w:bookmarkEnd w:id="0"/>
        <w:r w:rsidR="00803332" w:rsidRPr="00803332">
          <w:t xml:space="preserve">. - </w:t>
        </w:r>
        <w:r w:rsidR="00803332" w:rsidRPr="00803332">
          <w:rPr>
            <w:rFonts w:cs="Arial"/>
            <w:szCs w:val="20"/>
          </w:rPr>
          <w:t xml:space="preserve">Fond na podporu výstavby a obnovy vodohospodářské infrastruktury na území Olomouckého </w:t>
        </w:r>
      </w:p>
      <w:p w14:paraId="48F9E888" w14:textId="77777777" w:rsidR="00803332" w:rsidRPr="00803332" w:rsidRDefault="00803332" w:rsidP="00803332">
        <w:pPr>
          <w:pStyle w:val="Zpat"/>
        </w:pPr>
        <w:r w:rsidRPr="00803332">
          <w:rPr>
            <w:rFonts w:cs="Arial"/>
            <w:szCs w:val="20"/>
          </w:rPr>
          <w:t xml:space="preserve">         kraje 2019 - vyhlášení</w:t>
        </w:r>
      </w:p>
      <w:p w14:paraId="3AA16AF2" w14:textId="59BBE1EA" w:rsidR="007F1C67" w:rsidRDefault="00F929ED" w:rsidP="00F929ED">
        <w:pPr>
          <w:pStyle w:val="Zpat"/>
          <w:jc w:val="left"/>
        </w:pPr>
        <w:r>
          <w:t>Příloha č. 3</w:t>
        </w:r>
        <w:r w:rsidR="00173471">
          <w:t>.1</w:t>
        </w:r>
        <w:r>
          <w:t xml:space="preserve"> – Vzorová veřejnoprávní smlouva o poskytnutí dotace</w:t>
        </w:r>
        <w:r w:rsidR="00173471">
          <w:t xml:space="preserve"> na akci pro obce a města</w:t>
        </w:r>
      </w:p>
    </w:sdtContent>
  </w:sdt>
  <w:p w14:paraId="37BA5330" w14:textId="0B0B0F2A" w:rsidR="00D20B9A" w:rsidRPr="007F1C67" w:rsidRDefault="00D20B9A" w:rsidP="007F1C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2D5D" w14:textId="77777777" w:rsidR="00A00131" w:rsidRDefault="00A00131" w:rsidP="00D40C40">
      <w:r>
        <w:separator/>
      </w:r>
    </w:p>
  </w:footnote>
  <w:footnote w:type="continuationSeparator" w:id="0">
    <w:p w14:paraId="75CD93C6" w14:textId="77777777" w:rsidR="00A00131" w:rsidRDefault="00A0013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29069" w14:textId="77777777" w:rsidR="004770A8" w:rsidRDefault="004770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F21E" w14:textId="3908AA65" w:rsidR="00803332" w:rsidRDefault="00803332">
    <w:pPr>
      <w:pStyle w:val="Zhlav"/>
    </w:pPr>
    <w:r>
      <w:t>Příloha 3</w:t>
    </w:r>
    <w:r w:rsidR="00F868A3"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3CC88" w14:textId="77777777" w:rsidR="004770A8" w:rsidRDefault="004770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6E73B6"/>
    <w:multiLevelType w:val="hybridMultilevel"/>
    <w:tmpl w:val="ABC06536"/>
    <w:lvl w:ilvl="0" w:tplc="8E20E8C6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442A"/>
    <w:multiLevelType w:val="multilevel"/>
    <w:tmpl w:val="3C528412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605C0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20"/>
  </w:num>
  <w:num w:numId="30">
    <w:abstractNumId w:val="22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9"/>
  </w:num>
  <w:num w:numId="4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2C2"/>
    <w:rsid w:val="00011BB9"/>
    <w:rsid w:val="000129E7"/>
    <w:rsid w:val="000145AB"/>
    <w:rsid w:val="00014A64"/>
    <w:rsid w:val="00015EEA"/>
    <w:rsid w:val="00016E18"/>
    <w:rsid w:val="00024E2E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0B88"/>
    <w:rsid w:val="000422B6"/>
    <w:rsid w:val="000425A8"/>
    <w:rsid w:val="00042781"/>
    <w:rsid w:val="00043650"/>
    <w:rsid w:val="00043D92"/>
    <w:rsid w:val="0004480A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46C"/>
    <w:rsid w:val="000A6591"/>
    <w:rsid w:val="000B0318"/>
    <w:rsid w:val="000B06AF"/>
    <w:rsid w:val="000B0FB3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47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3F59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04AD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1B69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770A8"/>
    <w:rsid w:val="004811A3"/>
    <w:rsid w:val="00482687"/>
    <w:rsid w:val="00484381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4BE5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89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CCD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9AC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134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1405"/>
    <w:rsid w:val="0078156B"/>
    <w:rsid w:val="00783D82"/>
    <w:rsid w:val="00784767"/>
    <w:rsid w:val="00786083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06DD"/>
    <w:rsid w:val="007C1C39"/>
    <w:rsid w:val="007C1E1B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1C67"/>
    <w:rsid w:val="007F500D"/>
    <w:rsid w:val="007F71DE"/>
    <w:rsid w:val="00800744"/>
    <w:rsid w:val="008007F4"/>
    <w:rsid w:val="00800B7B"/>
    <w:rsid w:val="008017D2"/>
    <w:rsid w:val="00802C5A"/>
    <w:rsid w:val="00803034"/>
    <w:rsid w:val="00803332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3C31"/>
    <w:rsid w:val="00865F3D"/>
    <w:rsid w:val="0086634E"/>
    <w:rsid w:val="00866505"/>
    <w:rsid w:val="008751B8"/>
    <w:rsid w:val="008771BB"/>
    <w:rsid w:val="008824D6"/>
    <w:rsid w:val="00882BA6"/>
    <w:rsid w:val="00885BED"/>
    <w:rsid w:val="00891A4F"/>
    <w:rsid w:val="00892667"/>
    <w:rsid w:val="0089625A"/>
    <w:rsid w:val="008A3F8C"/>
    <w:rsid w:val="008A5202"/>
    <w:rsid w:val="008A56FF"/>
    <w:rsid w:val="008A5862"/>
    <w:rsid w:val="008A5E2C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4436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6C6"/>
    <w:rsid w:val="009329EC"/>
    <w:rsid w:val="009332E1"/>
    <w:rsid w:val="00933519"/>
    <w:rsid w:val="00935CA8"/>
    <w:rsid w:val="00936AA9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371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5799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CA3"/>
    <w:rsid w:val="009D2600"/>
    <w:rsid w:val="009D2BF2"/>
    <w:rsid w:val="009D4F9E"/>
    <w:rsid w:val="009D6778"/>
    <w:rsid w:val="009D6807"/>
    <w:rsid w:val="009D6F55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2CC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3EC0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DAE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668F"/>
    <w:rsid w:val="00B108B5"/>
    <w:rsid w:val="00B11C98"/>
    <w:rsid w:val="00B1245E"/>
    <w:rsid w:val="00B1355C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2834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74D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7C0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19AD"/>
    <w:rsid w:val="00D846F0"/>
    <w:rsid w:val="00D84E9F"/>
    <w:rsid w:val="00D852F2"/>
    <w:rsid w:val="00D865AE"/>
    <w:rsid w:val="00D8791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80C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7B2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868A3"/>
    <w:rsid w:val="00F903CF"/>
    <w:rsid w:val="00F90512"/>
    <w:rsid w:val="00F90895"/>
    <w:rsid w:val="00F90F4D"/>
    <w:rsid w:val="00F91B53"/>
    <w:rsid w:val="00F926B6"/>
    <w:rsid w:val="00F929ED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0DA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5D3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9253BC"/>
  <w15:docId w15:val="{6D58EFC6-2F52-4F2B-8C3D-EB6B41DB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80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DFF3-0B0A-4AE7-9185-07A7D33F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62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6</cp:revision>
  <cp:lastPrinted>2018-08-24T12:55:00Z</cp:lastPrinted>
  <dcterms:created xsi:type="dcterms:W3CDTF">2019-06-07T05:05:00Z</dcterms:created>
  <dcterms:modified xsi:type="dcterms:W3CDTF">2019-06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